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rPr>
          <w:bCs/>
        </w:rPr>
      </w:pPr>
      <w:bookmarkStart w:id="0" w:name="_Hlk103166844"/>
      <w:bookmarkStart w:id="1" w:name="_Toc84334888"/>
      <w:r>
        <w:rPr>
          <w:bCs/>
          <w:lang w:val="gu"/>
        </w:rPr>
        <w:t>એપ્રેન્ટિસશીપ અને તાલીમાર્થીશીપ</w:t>
      </w:r>
    </w:p>
    <w:p w14:paraId="62D7A0A1" w14:textId="5FD4F97A" w:rsidR="00D85416" w:rsidRPr="00D85416" w:rsidRDefault="00D85416" w:rsidP="00E77871">
      <w:pPr>
        <w:pStyle w:val="Title"/>
        <w:rPr>
          <w:color w:val="auto"/>
          <w:sz w:val="36"/>
          <w:szCs w:val="36"/>
        </w:rPr>
      </w:pPr>
      <w:r>
        <w:rPr>
          <w:bCs/>
          <w:color w:val="auto"/>
          <w:sz w:val="36"/>
          <w:szCs w:val="36"/>
          <w:lang w:val="gu"/>
        </w:rPr>
        <w:t>માતાપિતા અને કાળજી લેનારાઓ માટે માહિતી</w:t>
      </w:r>
    </w:p>
    <w:bookmarkEnd w:id="0"/>
    <w:bookmarkEnd w:id="1"/>
    <w:p w14:paraId="5EC96582" w14:textId="247FCEE2" w:rsidR="006F7D66" w:rsidRDefault="00D85416" w:rsidP="00E77871">
      <w:pPr>
        <w:pStyle w:val="BodyText"/>
        <w:spacing w:before="209"/>
        <w:ind w:right="218"/>
      </w:pPr>
      <w:r>
        <w:rPr>
          <w:lang w:val="gu"/>
        </w:rPr>
        <w:t xml:space="preserve">એપ્રેન્ટિસશીપ્સ અને તાલીમાર્થીઓ એ શીખવાના માર્ગો છે જે પેઇડ ઓન-ધ-જોબ તાલીમ અને રજિસ્ટર્ડ ટ્રેનિંગ ઓર્ગેનાઇઝેશન (RTO) સાથે ઔપચારિક અભ્યાસને જોડે છે. એપ્રેન્ટિસશીપ અથવા તાલીમાર્થીપદ પૂર્ણ થયા પછી વ્યક્તિ વ્યવહારુ કુશળતા અને રાષ્ટ્રીય સ્તરે માન્ય લાયકાતથી સજ્જ થશે. </w:t>
      </w:r>
    </w:p>
    <w:p w14:paraId="58A7D662" w14:textId="4622DA7E" w:rsidR="00D85416" w:rsidRDefault="00D85416" w:rsidP="00DE3122">
      <w:pPr>
        <w:pStyle w:val="BodyText"/>
        <w:spacing w:before="120"/>
        <w:ind w:right="218"/>
      </w:pPr>
    </w:p>
    <w:p w14:paraId="0EF80CEA" w14:textId="02F17158" w:rsidR="005007C0" w:rsidRDefault="00D85416" w:rsidP="00DE3122">
      <w:pPr>
        <w:pStyle w:val="BodyText"/>
      </w:pPr>
      <w:r>
        <w:rPr>
          <w:lang w:val="gu"/>
        </w:rPr>
        <w:t xml:space="preserve">માહિતી અને સહાય </w:t>
      </w:r>
      <w:hyperlink r:id="rId12">
        <w:r>
          <w:rPr>
            <w:color w:val="0462C1"/>
            <w:u w:val="single"/>
            <w:lang w:val="gu"/>
          </w:rPr>
          <w:t>એપ્રેશન ઓફિસ</w:t>
        </w:r>
      </w:hyperlink>
      <w:r>
        <w:rPr>
          <w:vertAlign w:val="superscript"/>
          <w:lang w:val="gu"/>
        </w:rPr>
        <w:t>1</w:t>
      </w:r>
      <w:r>
        <w:rPr>
          <w:lang w:val="gu"/>
        </w:rPr>
        <w:t xml:space="preserve"> વેબસાઇટ અને </w:t>
      </w:r>
      <w:hyperlink r:id="rId13">
        <w:r>
          <w:rPr>
            <w:color w:val="0462C1"/>
            <w:u w:val="single"/>
            <w:lang w:val="gu"/>
          </w:rPr>
          <w:t>એપ્રેશન સપોર્ટ</w:t>
        </w:r>
      </w:hyperlink>
      <w:r>
        <w:rPr>
          <w:vertAlign w:val="superscript"/>
          <w:lang w:val="gu"/>
        </w:rPr>
        <w:t xml:space="preserve">2 </w:t>
      </w:r>
      <w:r>
        <w:rPr>
          <w:lang w:val="gu"/>
        </w:rPr>
        <w:t xml:space="preserve"> વેબસાઇટ પર ઉપલબ્ધ છે.</w:t>
      </w:r>
    </w:p>
    <w:p w14:paraId="0B42B6BD" w14:textId="4D538987" w:rsidR="00E70E66" w:rsidRDefault="00E70E66" w:rsidP="00807DF9">
      <w:pPr>
        <w:pStyle w:val="Heading1"/>
        <w:spacing w:after="120"/>
      </w:pPr>
      <w:r>
        <w:rPr>
          <w:bCs/>
          <w:lang w:val="gu"/>
        </w:rPr>
        <w:t>એપ્રેન્ટિસશીપ એટલે શું?</w:t>
      </w:r>
    </w:p>
    <w:p w14:paraId="6F87212C" w14:textId="16484E77" w:rsidR="00860257" w:rsidRPr="00860257" w:rsidRDefault="001F4517" w:rsidP="00B9359B">
      <w:pPr>
        <w:pStyle w:val="BodyText"/>
        <w:rPr>
          <w:color w:val="000000"/>
          <w:sz w:val="8"/>
          <w:szCs w:val="8"/>
        </w:rPr>
      </w:pPr>
      <w:r>
        <w:rPr>
          <w:color w:val="000000"/>
          <w:lang w:val="gu"/>
        </w:rPr>
        <w:t>અપ્રેન્ટિસોને કુશળ હસ્તકલા તાલીમ આપવામાં આવે છે અને તેઓ રાષ્ટ્રીય માન્યતા પ્રાપ્ત વ્યવસાયિક શિક્ષણ અને તાલીમ (VET) લાયકાત સાથે અર્હ થયેલા વ્યવસાયિક બની જાય છે. એપ્રેન્ટિસશીપ એ માળખાગત તાલીમ વ્યવસ્થા છે, જેમાં 48 મહિના સુધીની નજીવી મુદત પૂર્ણ-સમયની હોય છે. આ તાલીમમાં કાર્યસ્થળ પરના પ્રાયોગિક અનુભવને RTO સાથેની પૂરક ઑફ-ધ-જોબ તાલીમ સાથે જોડવામાં આવે છે.</w:t>
      </w:r>
    </w:p>
    <w:p w14:paraId="47658806" w14:textId="77777777" w:rsidR="00E70E66" w:rsidRPr="00E70E66" w:rsidRDefault="00E70E66" w:rsidP="00807DF9">
      <w:pPr>
        <w:pStyle w:val="Heading1"/>
        <w:spacing w:after="120"/>
      </w:pPr>
      <w:r>
        <w:rPr>
          <w:bCs/>
          <w:lang w:val="gu"/>
        </w:rPr>
        <w:t>તાલીમાર્થીપણું એટલે શું?</w:t>
      </w:r>
    </w:p>
    <w:p w14:paraId="764192C3" w14:textId="0A96702E" w:rsidR="00E70E66" w:rsidRDefault="001F4517" w:rsidP="00465701">
      <w:pPr>
        <w:pStyle w:val="BodyText"/>
        <w:rPr>
          <w:b/>
          <w:sz w:val="8"/>
        </w:rPr>
      </w:pPr>
      <w:r>
        <w:rPr>
          <w:lang w:val="gu"/>
        </w:rPr>
        <w:t>તાલીમાર્થીઓ વ્યાવસાયિક ક્ષેત્રમાં કુશળ બને છે અને જ્યારે પૂર્ણ થાય છે ત્યારે રાષ્ટ્રીય માન્યતા પ્રાપ્ત VET લાયકાત મેળવે છે. તાલીમાર્થી ઉદ્યોગ અને ઉપલબ્ધ રોજગારની તકોની સમજ પૂરી પાડે છે. તાલીમાર્થીપણું એ તાલીમાર્થી અને તેમના સંબંધિત નોકરીદાતા વચ્ચેનો તાલીમ કરાર છે, જેમાં નોકરીદાતા તાલીમાર્થીને ચોક્કસ ઉદ્યોગમાં તાલીમ આપવા સંમત થાય છે, અને તાલીમાર્થી કામ કરવા અને શીખવા માટે સંમત થાય છે, અને કૌશલ્યોનું મૂલ્યાંકન RTO દ્વારા કરવામાં આવે છે. તાલીમાર્થીઓ ઉદ્યોગના વિસ્તાર અને હાથ ધરવામાં આવેલા પ્રમાણપત્રના સ્તરને આધારે 9 થી 48 મહિનામાં પૂર્ણ થાય છે.</w:t>
      </w:r>
    </w:p>
    <w:p w14:paraId="4CA82C1D" w14:textId="77777777" w:rsidR="00E70E66" w:rsidRPr="00E70E66" w:rsidRDefault="00E70E66" w:rsidP="00807DF9">
      <w:pPr>
        <w:pStyle w:val="Heading1"/>
        <w:spacing w:after="120"/>
      </w:pPr>
      <w:r>
        <w:rPr>
          <w:bCs/>
          <w:lang w:val="gu"/>
        </w:rPr>
        <w:t>શાળા-આધારિત એપ્રેન્ટિસશીપ અને તાલીમાર્થીઓ</w:t>
      </w:r>
    </w:p>
    <w:p w14:paraId="6E9758F7" w14:textId="7B104856" w:rsidR="00E70E66" w:rsidRDefault="00E70E66" w:rsidP="00465701">
      <w:pPr>
        <w:pStyle w:val="BodyText"/>
        <w:rPr>
          <w:spacing w:val="-2"/>
        </w:rPr>
      </w:pPr>
      <w:r>
        <w:rPr>
          <w:lang w:val="gu"/>
        </w:rPr>
        <w:t>શાળા-આધારિત એપ્રેન્ટિસશીપ્સ અને તાલીમાર્થીઓને પૂર્ણ-સમયના શાળાના વિદ્યાર્થી અને નોકરીદાતા વચ્ચે રોજગાર તાલીમ વ્યવસ્થા ચૂકવવામાં આવે છે. શાળા-આધારિત એપ્રેન્ટિસશીપ્સ અને તાલીમાર્થીઓ યુવાનોને તેમના વરિષ્ઠ શાળાના અભ્યાસને પગારદાર પાર્ટ-ટાઇમ રોજગાર અને નોકરીની બહારની તાલીમ સાથે RTO સાથે જોડવાની મંજૂરી આપે છે. વિદ્યાર્થીઓ વાસ્તવિક કાર્યસ્થળની અંદર હાથોહાથ ઉદ્યોગના અનુભવ દ્વારા રોજગાર કૌશલ્યો વિકસાવે છે અને રાષ્ટ્રીય સ્તરે માન્યતા પ્રાપ્ત લાયકાતનો અભ્યાસ કરે છે. શાળા-આધારિત એપ્રેન્ટિસશીપ અથવા તાલીમાર્થીપણું વિદ્યાર્થીના વ્યાપક શિક્ષણ કાર્યક્રમનો એક ભાગ બની જાય છે.</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spacing w:after="120"/>
      </w:pPr>
      <w:r>
        <w:rPr>
          <w:bCs/>
          <w:lang w:val="gu"/>
        </w:rPr>
        <w:lastRenderedPageBreak/>
        <w:t>શાળા-આધારિત એપ્રેન્ટિસશીપ અને તાલીમાર્થીઓ કોના માટે છે?</w:t>
      </w:r>
    </w:p>
    <w:p w14:paraId="7AFD8DC4" w14:textId="0C6FE294" w:rsidR="00E70E66" w:rsidRDefault="00E70E66" w:rsidP="008A7A79">
      <w:pPr>
        <w:pStyle w:val="BodyText"/>
        <w:spacing w:before="1"/>
        <w:ind w:right="35"/>
        <w:rPr>
          <w:sz w:val="20"/>
        </w:rPr>
      </w:pPr>
      <w:r>
        <w:rPr>
          <w:lang w:val="gu"/>
        </w:rPr>
        <w:t>આ વિકલ્પ એવા વિદ્યાર્થીઓ માટે છે કે જેઓ પોતાનું સિનિયર સ્કૂલનું શિક્ષણ પૂર્ણ કરતી વખતે ચોક્કસ વેપાર અથવા વ્યવસાયમાં કારકિર્દીનો માર્ગ અપનાવવામાં રસ ધરાવતા હોય</w:t>
      </w:r>
    </w:p>
    <w:p w14:paraId="251F5D50" w14:textId="36688F58" w:rsidR="00E70E66" w:rsidRPr="002145BC" w:rsidRDefault="00E70E66" w:rsidP="00807DF9">
      <w:pPr>
        <w:pStyle w:val="Heading1"/>
        <w:spacing w:after="120"/>
      </w:pPr>
      <w:r>
        <w:rPr>
          <w:bCs/>
          <w:lang w:val="gu"/>
        </w:rPr>
        <w:t>શું શાળાએ વિદ્યાર્થીની તાલીમ યોજનાને સમર્થન આપવાની જરૂર છે?</w:t>
      </w:r>
    </w:p>
    <w:p w14:paraId="4DA7D31F" w14:textId="292C6DA5" w:rsidR="00E70E66" w:rsidRDefault="00E70E66" w:rsidP="00706A2D">
      <w:pPr>
        <w:pStyle w:val="BodyText"/>
        <w:spacing w:before="3"/>
        <w:ind w:right="218"/>
        <w:rPr>
          <w:sz w:val="18"/>
        </w:rPr>
      </w:pPr>
      <w:r>
        <w:rPr>
          <w:lang w:val="gu"/>
        </w:rPr>
        <w:t>વિદ્યાર્થીના એકંદર શાળા કાર્યક્રમના ભાગરૂપે શાળા-આધારિત એપ્રેન્ટિસશીપ અને તાલીમાર્થીપણાની તકોને શાળા દ્વારા સમર્થન આપવું આવશ્યક છે.</w:t>
      </w:r>
    </w:p>
    <w:p w14:paraId="3715E2D6" w14:textId="77777777" w:rsidR="006F7D66" w:rsidRDefault="00E70E66" w:rsidP="00807DF9">
      <w:pPr>
        <w:pStyle w:val="Heading1"/>
        <w:spacing w:after="120"/>
      </w:pPr>
      <w:r>
        <w:rPr>
          <w:bCs/>
          <w:lang w:val="gu"/>
        </w:rPr>
        <w:t>જાણો વધુ</w:t>
      </w:r>
    </w:p>
    <w:p w14:paraId="3A5B3CCE" w14:textId="744CD0F3" w:rsidR="00E70E66" w:rsidRDefault="00E70E66" w:rsidP="00706A2D">
      <w:pPr>
        <w:ind w:right="218"/>
        <w:rPr>
          <w:spacing w:val="-2"/>
        </w:rPr>
      </w:pPr>
      <w:r>
        <w:rPr>
          <w:lang w:val="gu"/>
        </w:rPr>
        <w:t xml:space="preserve">સ્કૂલના VET કોઓર્ડિનેટરો શાળામાં મળતી અપ્રેન્ટિસશીપ અને ટ્રેઇનીશીપ વિશે યોગ્ય માહિતી અને માર્ગદર્શન આપી શકશે. વધુ માહિતી </w:t>
      </w:r>
      <w:hyperlink r:id="rId18">
        <w:r>
          <w:rPr>
            <w:color w:val="0462C1"/>
            <w:u w:val="single"/>
            <w:lang w:val="gu"/>
          </w:rPr>
          <w:t>ડિપાર્ટમેન્ટ ઓફ ટ્રેનિંગ એન્ડ વર્કફોર્સ ડેવલપમેન્ટ</w:t>
        </w:r>
      </w:hyperlink>
      <w:r>
        <w:rPr>
          <w:vertAlign w:val="superscript"/>
          <w:lang w:val="gu"/>
        </w:rPr>
        <w:t>3</w:t>
      </w:r>
      <w:r>
        <w:rPr>
          <w:lang w:val="gu"/>
        </w:rPr>
        <w:t xml:space="preserve"> વેબસાઇટ અને </w:t>
      </w:r>
      <w:hyperlink r:id="rId19">
        <w:r>
          <w:rPr>
            <w:color w:val="0462C1"/>
            <w:u w:val="single"/>
            <w:lang w:val="gu"/>
          </w:rPr>
          <w:t>જોબ્સ એન્ડ સ્કિલ્સ WA</w:t>
        </w:r>
      </w:hyperlink>
      <w:r w:rsidRPr="003A0B7D">
        <w:rPr>
          <w:vertAlign w:val="superscript"/>
          <w:lang w:val="gu"/>
        </w:rPr>
        <w:t>4</w:t>
      </w:r>
      <w:r w:rsidRPr="003A0B7D">
        <w:rPr>
          <w:lang w:val="gu"/>
        </w:rPr>
        <w:t xml:space="preserve"> વેબસાઇટ પર મળી શકે છે, જેમાં મૂળ નિવાસી શાળા-આધારિત તાલીમ કાર્યક્રમ પર એક તથ્ય પત્રક પણ છે.</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gu"/>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gu"/>
        </w:rPr>
        <w:t xml:space="preserve">1 </w:t>
      </w:r>
      <w:hyperlink r:id="rId20" w:history="1">
        <w:r>
          <w:rPr>
            <w:rStyle w:val="Hyperlink"/>
            <w:sz w:val="20"/>
            <w:lang w:val="gu"/>
          </w:rPr>
          <w:t>https://www.dtwd.wa.gov.au/apprenticeship-office</w:t>
        </w:r>
      </w:hyperlink>
    </w:p>
    <w:p w14:paraId="37D281D3" w14:textId="3D8B47D2" w:rsidR="002145BC" w:rsidRPr="00400D15" w:rsidRDefault="00BC4CA5" w:rsidP="00400D15">
      <w:pPr>
        <w:rPr>
          <w:spacing w:val="-2"/>
          <w:position w:val="6"/>
          <w:sz w:val="13"/>
        </w:rPr>
      </w:pPr>
      <w:r>
        <w:rPr>
          <w:sz w:val="13"/>
          <w:lang w:val="gu"/>
        </w:rPr>
        <w:t xml:space="preserve">2 </w:t>
      </w:r>
      <w:hyperlink r:id="rId21" w:history="1">
        <w:r>
          <w:rPr>
            <w:color w:val="0462C1"/>
            <w:sz w:val="20"/>
            <w:u w:val="single"/>
            <w:lang w:val="gu"/>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gu"/>
        </w:rPr>
        <w:t xml:space="preserve">3 </w:t>
      </w:r>
      <w:r>
        <w:rPr>
          <w:color w:val="0462C1"/>
          <w:sz w:val="20"/>
          <w:u w:val="single"/>
          <w:lang w:val="gu"/>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val="gu"/>
        </w:rPr>
        <w:t xml:space="preserve">4 </w:t>
      </w:r>
      <w:hyperlink r:id="rId22" w:history="1">
        <w:r>
          <w:rPr>
            <w:color w:val="0462C1"/>
            <w:sz w:val="20"/>
            <w:u w:val="single"/>
            <w:lang w:val="gu"/>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val="gu"/>
      </w:rPr>
      <w:tab/>
    </w:r>
    <w:r>
      <w:rPr>
        <w:lang w:val="gu"/>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7043</w:t>
        </w:r>
      </w:sdtContent>
    </w:sdt>
  </w:p>
  <w:p w14:paraId="3CC1B870" w14:textId="5D7272A4" w:rsidR="000F6D5A" w:rsidRPr="008626AA" w:rsidRDefault="008626AA" w:rsidP="008626AA">
    <w:pPr>
      <w:pStyle w:val="Footer"/>
    </w:pPr>
    <w:r>
      <w:rPr>
        <w:lang w:val="gu"/>
      </w:rPr>
      <w:tab/>
    </w:r>
    <w:r>
      <w:rPr>
        <w:lang w:val="gu"/>
      </w:rPr>
      <w:fldChar w:fldCharType="begin"/>
    </w:r>
    <w:r>
      <w:rPr>
        <w:lang w:val="gu"/>
      </w:rPr>
      <w:instrText xml:space="preserve"> PAGE   \* MERGEFORMAT </w:instrText>
    </w:r>
    <w:r>
      <w:rPr>
        <w:lang w:val="gu"/>
      </w:rPr>
      <w:fldChar w:fldCharType="separate"/>
    </w:r>
    <w:r>
      <w:rPr>
        <w:noProof/>
        <w:lang w:val="gu"/>
      </w:rPr>
      <w:t>2</w:t>
    </w:r>
    <w:r>
      <w:rPr>
        <w:lang w:val="gu"/>
      </w:rPr>
      <w:fldChar w:fldCharType="end"/>
    </w:r>
    <w:r>
      <w:rPr>
        <w:lang w:val="gu"/>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val="gu"/>
      </w:rPr>
      <w:tab/>
    </w:r>
    <w:r>
      <w:rPr>
        <w:lang w:val="gu"/>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7043</w:t>
        </w:r>
      </w:sdtContent>
    </w:sdt>
  </w:p>
  <w:p w14:paraId="0E2C46A7" w14:textId="72A5667C" w:rsidR="00AF71AF" w:rsidRPr="009A01B4" w:rsidRDefault="00440775" w:rsidP="001E1668">
    <w:pPr>
      <w:pStyle w:val="Footer"/>
      <w:rPr>
        <w:sz w:val="18"/>
        <w:szCs w:val="14"/>
      </w:rPr>
    </w:pPr>
    <w:r>
      <w:rPr>
        <w:lang w:val="gu"/>
      </w:rPr>
      <w:tab/>
    </w:r>
    <w:r>
      <w:rPr>
        <w:lang w:val="gu"/>
      </w:rPr>
      <w:tab/>
    </w:r>
    <w:r>
      <w:rPr>
        <w:sz w:val="18"/>
        <w:szCs w:val="14"/>
        <w:lang w:val="gu"/>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gu"/>
      </w:rPr>
      <w:tab/>
    </w:r>
    <w:r>
      <w:rPr>
        <w:lang w:val="gu"/>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7043</w:t>
        </w:r>
      </w:sdtContent>
    </w:sdt>
  </w:p>
  <w:p w14:paraId="7C4B9503" w14:textId="77777777" w:rsidR="00B61733" w:rsidRPr="009A01B4" w:rsidRDefault="00B61733" w:rsidP="00B61733">
    <w:pPr>
      <w:pStyle w:val="Footer"/>
      <w:rPr>
        <w:sz w:val="18"/>
        <w:szCs w:val="14"/>
      </w:rPr>
    </w:pPr>
    <w:r>
      <w:rPr>
        <w:lang w:val="gu"/>
      </w:rPr>
      <w:tab/>
    </w:r>
    <w:r>
      <w:rPr>
        <w:lang w:val="gu"/>
      </w:rPr>
      <w:tab/>
    </w:r>
    <w:r>
      <w:rPr>
        <w:sz w:val="18"/>
        <w:szCs w:val="14"/>
        <w:lang w:val="gu"/>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gu"/>
          </w:rPr>
          <w:fldChar w:fldCharType="begin"/>
        </w:r>
        <w:r>
          <w:rPr>
            <w:lang w:val="gu"/>
          </w:rPr>
          <w:instrText xml:space="preserve"> PAGE   \* MERGEFORMAT </w:instrText>
        </w:r>
        <w:r>
          <w:rPr>
            <w:lang w:val="gu"/>
          </w:rPr>
          <w:fldChar w:fldCharType="separate"/>
        </w:r>
        <w:r>
          <w:rPr>
            <w:noProof/>
            <w:lang w:val="gu"/>
          </w:rPr>
          <w:t>2</w:t>
        </w:r>
        <w:r>
          <w:rPr>
            <w:noProof/>
            <w:lang w:val="g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gu"/>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56688EC" w:rsidR="00916AF7" w:rsidRDefault="004F59B0" w:rsidP="00127DAD">
    <w:pPr>
      <w:pStyle w:val="Header"/>
    </w:pPr>
    <w:r>
      <w:rPr>
        <w:noProof/>
      </w:rPr>
      <mc:AlternateContent>
        <mc:Choice Requires="wps">
          <w:drawing>
            <wp:anchor distT="45720" distB="45720" distL="114300" distR="114300" simplePos="0" relativeHeight="251662338" behindDoc="0" locked="0" layoutInCell="1" allowOverlap="1" wp14:anchorId="499F69D9" wp14:editId="71BE3E22">
              <wp:simplePos x="0" y="0"/>
              <wp:positionH relativeFrom="rightMargin">
                <wp:align>left</wp:align>
              </wp:positionH>
              <wp:positionV relativeFrom="paragraph">
                <wp:posOffset>-145415</wp:posOffset>
              </wp:positionV>
              <wp:extent cx="619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7306A41A" w14:textId="75521DAB" w:rsidR="004F59B0" w:rsidRPr="004F59B0" w:rsidRDefault="004F59B0">
                          <w:pPr>
                            <w:rPr>
                              <w:color w:val="404040" w:themeColor="text1" w:themeTint="BF"/>
                              <w:sz w:val="18"/>
                              <w:szCs w:val="16"/>
                            </w:rPr>
                          </w:pPr>
                          <w:r w:rsidRPr="004F59B0">
                            <w:rPr>
                              <w:color w:val="404040" w:themeColor="text1" w:themeTint="BF"/>
                              <w:sz w:val="18"/>
                              <w:szCs w:val="16"/>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9F69D9" id="_x0000_t202" coordsize="21600,21600" o:spt="202" path="m,l,21600r21600,l21600,xe">
              <v:stroke joinstyle="miter"/>
              <v:path gradientshapeok="t" o:connecttype="rect"/>
            </v:shapetype>
            <v:shape id="Text Box 2" o:spid="_x0000_s1026" type="#_x0000_t202" style="position:absolute;margin-left:0;margin-top:-11.45pt;width:48.75pt;height:110.6pt;z-index:25166233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" filled="f" stroked="f">
              <v:textbox style="mso-fit-shape-to-text:t">
                <w:txbxContent>
                  <w:p w14:paraId="7306A41A" w14:textId="75521DAB" w:rsidR="004F59B0" w:rsidRPr="004F59B0" w:rsidRDefault="004F59B0">
                    <w:pPr>
                      <w:rPr>
                        <w:color w:val="404040" w:themeColor="text1" w:themeTint="BF"/>
                        <w:sz w:val="18"/>
                        <w:szCs w:val="16"/>
                      </w:rPr>
                    </w:pPr>
                    <w:r w:rsidRPr="004F59B0">
                      <w:rPr>
                        <w:color w:val="404040" w:themeColor="text1" w:themeTint="BF"/>
                        <w:sz w:val="18"/>
                        <w:szCs w:val="16"/>
                      </w:rPr>
                      <w:t>Gujarati</w:t>
                    </w:r>
                  </w:p>
                </w:txbxContent>
              </v:textbox>
              <w10:wrap type="square" anchorx="margin"/>
            </v:shape>
          </w:pict>
        </mc:Fallback>
      </mc:AlternateContent>
    </w:r>
    <w:r w:rsidR="00DD5BF0">
      <w:rPr>
        <w:noProof/>
        <w:lang w:val="gu"/>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val="gu"/>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0B7D"/>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4F59B0"/>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202C3"/>
    <w:rsid w:val="00C35BA3"/>
    <w:rsid w:val="00C453C5"/>
    <w:rsid w:val="00C5183E"/>
    <w:rsid w:val="00C6630D"/>
    <w:rsid w:val="00C77A2C"/>
    <w:rsid w:val="00C800E3"/>
    <w:rsid w:val="00C84C21"/>
    <w:rsid w:val="00C96238"/>
    <w:rsid w:val="00CA0BE1"/>
    <w:rsid w:val="00CA194B"/>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410909"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F43C2"/>
    <w:rsid w:val="00410909"/>
    <w:rsid w:val="00462B0A"/>
    <w:rsid w:val="004C60B5"/>
    <w:rsid w:val="00692BC1"/>
    <w:rsid w:val="006D5D26"/>
    <w:rsid w:val="006F2BEF"/>
    <w:rsid w:val="00716BF8"/>
    <w:rsid w:val="00991E2F"/>
    <w:rsid w:val="009C06D7"/>
    <w:rsid w:val="00AD77F1"/>
    <w:rsid w:val="00CA194B"/>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83384-DC3C-4649-809B-00B918CF2A1B}"/>
</file>

<file path=customXml/itemProps3.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4.xml><?xml version="1.0" encoding="utf-8"?>
<ds:datastoreItem xmlns:ds="http://schemas.openxmlformats.org/officeDocument/2006/customXml" ds:itemID="{0B67E21B-BD63-4F5C-A103-5DF0DB6C7A01}">
  <ds:schemaRefs>
    <ds:schemaRef ds:uri="http://schemas.microsoft.com/office/2006/metadata/properties"/>
    <ds:schemaRef ds:uri="http://purl.org/dc/terms/"/>
    <ds:schemaRef ds:uri="http://schemas.microsoft.com/office/infopath/2007/PartnerControls"/>
    <ds:schemaRef ds:uri="d6520638-0d4b-4f10-b9f9-cc818b5e466b"/>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5-04-08T03:30:00Z</cp:lastPrinted>
  <dcterms:created xsi:type="dcterms:W3CDTF">2025-04-08T03:30:00Z</dcterms:created>
  <dcterms:modified xsi:type="dcterms:W3CDTF">2025-04-08T03:31: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